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54FCCA8" w:rsidR="00872A27" w:rsidRPr="00117BBE" w:rsidRDefault="0015240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Henrique Geroldo Souz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4159AD9" w:rsidR="00872A27" w:rsidRPr="00117BBE" w:rsidRDefault="0015240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79B99977" w:rsidR="0090332E" w:rsidRDefault="0015240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5B8E43" w14:textId="28C865E7" w:rsidR="0015240B" w:rsidRDefault="0015240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Notebook Asu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Vivoboo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rata-se de um aparelho com bom desempenho de design moderno e de bem leve de forma que pode ser utilizado tanto para o trabalho quando para uso pessoal.</w:t>
      </w:r>
    </w:p>
    <w:p w14:paraId="2AFA17FA" w14:textId="77777777" w:rsidR="0015240B" w:rsidRPr="00117BBE" w:rsidRDefault="0015240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DA1D4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DA1D4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DA1D4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DA1D4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DA1D4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DA1D4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DA1D4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DA1D4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DA1D4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DA1D4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DA1D4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5E7ED22B" w:rsidR="00872A27" w:rsidRPr="00117BBE" w:rsidRDefault="00EE39D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análise do Asu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Vivoboo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ssará tanto das questões referentes as usabilidades, design e performance do mesmo </w:t>
      </w:r>
    </w:p>
    <w:p w14:paraId="08CD3684" w14:textId="0449CD48" w:rsidR="0005157A" w:rsidRDefault="00EE39D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usabilidade 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5420B6D5" w:rsidR="00896728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4E95F305" w14:textId="6449320B" w:rsidR="00DA1D48" w:rsidRPr="00DA1D48" w:rsidRDefault="00DA1D48" w:rsidP="00DA1D4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Barlow" w:hAnsi="Barlow"/>
          <w:color w:val="4D4D4D"/>
        </w:rPr>
      </w:pPr>
      <w:r w:rsidRPr="00DA1D48">
        <w:rPr>
          <w:rFonts w:ascii="Barlow" w:hAnsi="Barlow"/>
          <w:color w:val="4D4D4D"/>
        </w:rPr>
        <w:t xml:space="preserve">Asus </w:t>
      </w:r>
      <w:proofErr w:type="spellStart"/>
      <w:r w:rsidRPr="00DA1D48">
        <w:rPr>
          <w:rFonts w:ascii="Barlow" w:hAnsi="Barlow"/>
          <w:color w:val="4D4D4D"/>
        </w:rPr>
        <w:t>VivoBook</w:t>
      </w:r>
      <w:proofErr w:type="spellEnd"/>
      <w:r w:rsidRPr="00DA1D48">
        <w:rPr>
          <w:rFonts w:ascii="Barlow" w:hAnsi="Barlow"/>
          <w:color w:val="4D4D4D"/>
        </w:rPr>
        <w:t xml:space="preserve"> 15 (X513 E</w:t>
      </w:r>
      <w:r>
        <w:rPr>
          <w:rFonts w:ascii="Barlow" w:hAnsi="Barlow"/>
          <w:color w:val="4D4D4D"/>
        </w:rPr>
        <w:t>A</w:t>
      </w:r>
      <w:r w:rsidRPr="00DA1D48">
        <w:rPr>
          <w:rFonts w:ascii="Barlow" w:hAnsi="Barlow"/>
          <w:color w:val="4D4D4D"/>
        </w:rPr>
        <w:t xml:space="preserve">): ficha técnica Tela: IPS LCD TN; 15,6 polegadas; Full HD; </w:t>
      </w:r>
    </w:p>
    <w:p w14:paraId="2BC3BE1D" w14:textId="77777777" w:rsidR="00DA1D48" w:rsidRPr="00DA1D48" w:rsidRDefault="00DA1D48" w:rsidP="00DA1D4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Barlow" w:hAnsi="Barlow"/>
          <w:color w:val="4D4D4D"/>
        </w:rPr>
      </w:pPr>
      <w:r w:rsidRPr="00DA1D48">
        <w:rPr>
          <w:rFonts w:ascii="Barlow" w:hAnsi="Barlow"/>
          <w:color w:val="4D4D4D"/>
        </w:rPr>
        <w:t>Processador: Intel Core i7-1165G7 (11ª geração);</w:t>
      </w:r>
    </w:p>
    <w:p w14:paraId="503CABCF" w14:textId="77777777" w:rsidR="00DA1D48" w:rsidRPr="00DA1D48" w:rsidRDefault="00DA1D48" w:rsidP="00DA1D4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Barlow" w:hAnsi="Barlow"/>
          <w:color w:val="4D4D4D"/>
        </w:rPr>
      </w:pPr>
      <w:r w:rsidRPr="00DA1D48">
        <w:rPr>
          <w:rFonts w:ascii="Barlow" w:hAnsi="Barlow"/>
          <w:color w:val="4D4D4D"/>
        </w:rPr>
        <w:t>Memória: a partir de 8 GB de RAM Armazenamento: 256 GB ou 512 GB de SSD;</w:t>
      </w:r>
    </w:p>
    <w:p w14:paraId="5CBD0E82" w14:textId="2C9C23FB" w:rsidR="00DA1D48" w:rsidRPr="00DA1D48" w:rsidRDefault="00DA1D48" w:rsidP="00DA1D4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Barlow" w:hAnsi="Barlow"/>
          <w:color w:val="4D4D4D"/>
        </w:rPr>
      </w:pPr>
      <w:r w:rsidRPr="00DA1D48">
        <w:rPr>
          <w:rFonts w:ascii="Barlow" w:hAnsi="Barlow"/>
          <w:color w:val="4D4D4D"/>
        </w:rPr>
        <w:t>Bateria: 42 Wh (três células);</w:t>
      </w:r>
    </w:p>
    <w:p w14:paraId="1C204F96" w14:textId="2421DD0D" w:rsidR="00DA1D48" w:rsidRPr="00DA1D48" w:rsidRDefault="00DA1D48" w:rsidP="00DA1D4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Barlow" w:hAnsi="Barlow"/>
          <w:color w:val="4D4D4D"/>
        </w:rPr>
      </w:pPr>
      <w:r w:rsidRPr="00DA1D48">
        <w:rPr>
          <w:rFonts w:ascii="Barlow" w:hAnsi="Barlow"/>
          <w:color w:val="4D4D4D"/>
        </w:rPr>
        <w:t>Conectividade: USB 3.2 (1), USB-C 3.2 (1), USB 2.0 (2), HDMI (1), Wi-Fi 5, Bluetooth 5.0, entrada para fones de ouvido;</w:t>
      </w:r>
    </w:p>
    <w:p w14:paraId="129741E7" w14:textId="795DCEE4" w:rsidR="00DA1D48" w:rsidRPr="00DA1D48" w:rsidRDefault="00DA1D48" w:rsidP="00DA1D4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Barlow" w:hAnsi="Barlow"/>
          <w:color w:val="4D4D4D"/>
        </w:rPr>
      </w:pPr>
      <w:r w:rsidRPr="00DA1D48">
        <w:rPr>
          <w:rFonts w:ascii="Barlow" w:hAnsi="Barlow"/>
          <w:color w:val="4D4D4D"/>
        </w:rPr>
        <w:t>Webcam: HD (720p);</w:t>
      </w:r>
    </w:p>
    <w:p w14:paraId="46F708FF" w14:textId="08767AF8" w:rsidR="00DA1D48" w:rsidRPr="00DA1D48" w:rsidRDefault="00DA1D48" w:rsidP="00DA1D4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Barlow" w:hAnsi="Barlow"/>
          <w:color w:val="4D4D4D"/>
        </w:rPr>
      </w:pPr>
      <w:r w:rsidRPr="00DA1D48">
        <w:rPr>
          <w:rFonts w:ascii="Barlow" w:hAnsi="Barlow"/>
          <w:color w:val="4D4D4D"/>
        </w:rPr>
        <w:lastRenderedPageBreak/>
        <w:t xml:space="preserve">Sistema operacional: Windows 10 ou </w:t>
      </w:r>
      <w:proofErr w:type="spellStart"/>
      <w:r w:rsidRPr="00DA1D48">
        <w:rPr>
          <w:rFonts w:ascii="Barlow" w:hAnsi="Barlow"/>
          <w:color w:val="4D4D4D"/>
        </w:rPr>
        <w:t>Endless</w:t>
      </w:r>
      <w:proofErr w:type="spellEnd"/>
      <w:r w:rsidRPr="00DA1D48">
        <w:rPr>
          <w:rFonts w:ascii="Barlow" w:hAnsi="Barlow"/>
          <w:color w:val="4D4D4D"/>
        </w:rPr>
        <w:t xml:space="preserve"> OS;</w:t>
      </w:r>
    </w:p>
    <w:p w14:paraId="237B9FE3" w14:textId="558A2C02" w:rsidR="00DA1D48" w:rsidRPr="00DA1D48" w:rsidRDefault="00DA1D48" w:rsidP="00DA1D4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Barlow" w:hAnsi="Barlow"/>
          <w:color w:val="4D4D4D"/>
        </w:rPr>
      </w:pPr>
      <w:r w:rsidRPr="00DA1D48">
        <w:rPr>
          <w:rFonts w:ascii="Barlow" w:hAnsi="Barlow"/>
          <w:color w:val="4D4D4D"/>
        </w:rPr>
        <w:t xml:space="preserve">Extras: teclado </w:t>
      </w:r>
      <w:r w:rsidRPr="00DA1D48">
        <w:rPr>
          <w:rFonts w:ascii="Barlow" w:hAnsi="Barlow"/>
          <w:color w:val="4D4D4D"/>
        </w:rPr>
        <w:t>retro iluminado</w:t>
      </w:r>
      <w:r w:rsidRPr="00DA1D48">
        <w:rPr>
          <w:rFonts w:ascii="Barlow" w:hAnsi="Barlow"/>
          <w:color w:val="4D4D4D"/>
        </w:rPr>
        <w:t xml:space="preserve"> com LED; </w:t>
      </w:r>
    </w:p>
    <w:p w14:paraId="313B425F" w14:textId="77777777" w:rsidR="00DA1D48" w:rsidRPr="00DA1D48" w:rsidRDefault="00DA1D48" w:rsidP="00DA1D4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Barlow" w:hAnsi="Barlow"/>
          <w:color w:val="4D4D4D"/>
        </w:rPr>
      </w:pPr>
      <w:r w:rsidRPr="00DA1D48">
        <w:rPr>
          <w:rFonts w:ascii="Barlow" w:hAnsi="Barlow"/>
          <w:color w:val="4D4D4D"/>
        </w:rPr>
        <w:t xml:space="preserve">placa de som </w:t>
      </w:r>
      <w:proofErr w:type="spellStart"/>
      <w:r w:rsidRPr="00DA1D48">
        <w:rPr>
          <w:rFonts w:ascii="Barlow" w:hAnsi="Barlow"/>
          <w:color w:val="4D4D4D"/>
        </w:rPr>
        <w:t>Harman</w:t>
      </w:r>
      <w:proofErr w:type="spellEnd"/>
      <w:r w:rsidRPr="00DA1D48">
        <w:rPr>
          <w:rFonts w:ascii="Barlow" w:hAnsi="Barlow"/>
          <w:color w:val="4D4D4D"/>
        </w:rPr>
        <w:t xml:space="preserve"> </w:t>
      </w:r>
      <w:proofErr w:type="spellStart"/>
      <w:r w:rsidRPr="00DA1D48">
        <w:rPr>
          <w:rFonts w:ascii="Barlow" w:hAnsi="Barlow"/>
          <w:color w:val="4D4D4D"/>
        </w:rPr>
        <w:t>Kardon</w:t>
      </w:r>
      <w:proofErr w:type="spellEnd"/>
      <w:r w:rsidRPr="00DA1D48">
        <w:rPr>
          <w:rFonts w:ascii="Barlow" w:hAnsi="Barlow"/>
          <w:color w:val="4D4D4D"/>
        </w:rPr>
        <w:t>; microfone com cancelamento de ruído;</w:t>
      </w:r>
    </w:p>
    <w:p w14:paraId="50970E00" w14:textId="74B9BA90" w:rsidR="00DD5BEA" w:rsidRPr="00DA1D48" w:rsidRDefault="00DA1D48" w:rsidP="00DA1D4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1D48">
        <w:rPr>
          <w:rFonts w:ascii="Barlow" w:hAnsi="Barlow"/>
          <w:color w:val="4D4D4D"/>
        </w:rPr>
        <w:t xml:space="preserve">Dimensões: 359 x 235 x 19,9 mm; Peso: 1,8 kg 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68E316C" w:rsidR="00847CD2" w:rsidRDefault="0015240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Vivobook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F37CA15" w:rsidR="00847CD2" w:rsidRPr="00353E6F" w:rsidRDefault="0015240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sus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B644F83" w:rsidR="00847CD2" w:rsidRPr="00353E6F" w:rsidRDefault="00DA1D4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EE39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nos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1C6F0A1" w14:textId="0B66B6A8" w:rsidR="0005157A" w:rsidRDefault="00F54BD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tela é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anoEdge</w:t>
            </w:r>
            <w:proofErr w:type="spellEnd"/>
            <w:r w:rsidR="00110D8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F311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bord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ina proporcionando vários ângulos de visão </w:t>
            </w:r>
          </w:p>
          <w:p w14:paraId="5613E003" w14:textId="77777777" w:rsidR="00F54BD6" w:rsidRDefault="00F54BD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teclado com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rgosense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rás um grande conforto na digitação</w:t>
            </w:r>
            <w:r w:rsidR="000F311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mas há muitas funções nas mesmas teclas</w:t>
            </w:r>
          </w:p>
          <w:p w14:paraId="7ADDF55F" w14:textId="77777777" w:rsidR="000F3119" w:rsidRDefault="000F311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ão há entrada de cabo de rede </w:t>
            </w:r>
          </w:p>
          <w:p w14:paraId="515D0A6C" w14:textId="3AC94769" w:rsidR="002F4A9D" w:rsidRPr="00353E6F" w:rsidRDefault="002F4A9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ão há leitor de digitais </w:t>
            </w:r>
          </w:p>
        </w:tc>
        <w:tc>
          <w:tcPr>
            <w:tcW w:w="3544" w:type="dxa"/>
          </w:tcPr>
          <w:p w14:paraId="22E3DA41" w14:textId="2598C71A" w:rsidR="0005157A" w:rsidRPr="00353E6F" w:rsidRDefault="00110D8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2 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13A4BC8" w:rsidR="0005157A" w:rsidRPr="00117BBE" w:rsidRDefault="00F54BD6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material utilizado é bem resistente 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25A25FC6" w14:textId="42416C0A" w:rsidR="0005157A" w:rsidRDefault="00110D8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em satisfatória, dificilmente trava</w:t>
            </w:r>
            <w:r w:rsidR="002F4A9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as tarefas simples </w:t>
            </w:r>
          </w:p>
          <w:p w14:paraId="49470314" w14:textId="77777777" w:rsidR="002F4A9D" w:rsidRDefault="002F4A9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m jogos mais pesados a performance fica comprometida </w:t>
            </w:r>
          </w:p>
          <w:p w14:paraId="7FF7EB56" w14:textId="77777777" w:rsidR="002F4A9D" w:rsidRDefault="002F4A9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3E2E9F7" w14:textId="77777777" w:rsidR="002F4A9D" w:rsidRDefault="002F4A9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ateria tem pouco tempo de autonomia</w:t>
            </w:r>
          </w:p>
          <w:p w14:paraId="6BFE70EC" w14:textId="77777777" w:rsidR="002F4A9D" w:rsidRDefault="002F4A9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Webcam muito ruim </w:t>
            </w:r>
          </w:p>
          <w:p w14:paraId="5744079D" w14:textId="77832B77" w:rsidR="002F4A9D" w:rsidRPr="00117BBE" w:rsidRDefault="002F4A9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om de qualidade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D884453" w:rsidR="0005157A" w:rsidRPr="002F4A9D" w:rsidRDefault="00110D85" w:rsidP="002F4A9D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F4A9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Bem </w:t>
            </w:r>
            <w:r w:rsidR="002F4A9D" w:rsidRPr="002F4A9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derno, básico e sofisticado</w:t>
            </w:r>
          </w:p>
        </w:tc>
        <w:tc>
          <w:tcPr>
            <w:tcW w:w="3544" w:type="dxa"/>
          </w:tcPr>
          <w:p w14:paraId="2947805F" w14:textId="4D95556E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1 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71A8765E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66D1DFD1" w14:textId="42B7004F" w:rsidR="000F3119" w:rsidRDefault="000F3119" w:rsidP="000F3119">
      <w:r>
        <w:t xml:space="preserve">O Asus Vivo book é bonito de um design básico, mas há uma sofisticação de visual simples as peças de plástico e acabamento fosco </w:t>
      </w:r>
    </w:p>
    <w:p w14:paraId="32234380" w14:textId="7E7A07D5" w:rsidR="000F3119" w:rsidRDefault="000F3119" w:rsidP="000F3119">
      <w:r>
        <w:t xml:space="preserve">Quanto ao peso, o Vivo book é leve, compacto e fino, mas para manter esses predicados não possui entrada de cabo de rede, o que acaba atrapalhando caso o sinal de </w:t>
      </w:r>
      <w:proofErr w:type="spellStart"/>
      <w:r>
        <w:t>Wi-fi</w:t>
      </w:r>
      <w:proofErr w:type="spellEnd"/>
      <w:r>
        <w:t xml:space="preserve"> esteja ruim ou não exista e outro ponto que não existe é o leitor de impressão digital o que aceleraria o Login, outro ponto negativo, são as diferentes funções contidas nas mesmas teclas </w:t>
      </w:r>
    </w:p>
    <w:p w14:paraId="2A8B72CD" w14:textId="3FB1DE99" w:rsidR="000F3119" w:rsidRDefault="000F3119" w:rsidP="000F3119">
      <w:r>
        <w:t xml:space="preserve">A tela pode ser vista de vários </w:t>
      </w:r>
      <w:r w:rsidR="0079388A">
        <w:t>ângulos e</w:t>
      </w:r>
      <w:r>
        <w:t xml:space="preserve"> tem cores vivas</w:t>
      </w:r>
      <w:r w:rsidR="0079388A">
        <w:t xml:space="preserve"> (Full HD).</w:t>
      </w:r>
    </w:p>
    <w:p w14:paraId="25B56122" w14:textId="57995739" w:rsidR="002F4A9D" w:rsidRDefault="002F4A9D" w:rsidP="000F3119">
      <w:r>
        <w:t xml:space="preserve">Em jogos simples o </w:t>
      </w:r>
      <w:proofErr w:type="spellStart"/>
      <w:r>
        <w:t>Vivobook</w:t>
      </w:r>
      <w:proofErr w:type="spellEnd"/>
      <w:r>
        <w:t xml:space="preserve"> tem uma performance satisfatória, porém em jogos mais pesados a performance é bem abaixo, dado a placa de vídeo ser integrada </w:t>
      </w:r>
    </w:p>
    <w:p w14:paraId="0E9E5A15" w14:textId="71504273" w:rsidR="0079388A" w:rsidRDefault="002F4A9D" w:rsidP="000F3119">
      <w:r>
        <w:t xml:space="preserve">O </w:t>
      </w:r>
      <w:proofErr w:type="spellStart"/>
      <w:r>
        <w:t>Vivobook</w:t>
      </w:r>
      <w:proofErr w:type="spellEnd"/>
      <w:r>
        <w:t xml:space="preserve"> tem como um dos pontos altos o som do aparelho, a placa da </w:t>
      </w:r>
      <w:proofErr w:type="spellStart"/>
      <w:r>
        <w:t>Harmam</w:t>
      </w:r>
      <w:proofErr w:type="spellEnd"/>
      <w:r>
        <w:t xml:space="preserve"> garante a qualidade dos graves.</w:t>
      </w:r>
    </w:p>
    <w:p w14:paraId="64E5AC33" w14:textId="5A1CA82C" w:rsidR="00DA1D48" w:rsidRDefault="002F4A9D" w:rsidP="000F3119">
      <w:r>
        <w:t xml:space="preserve">A webcam do </w:t>
      </w:r>
      <w:proofErr w:type="spellStart"/>
      <w:r>
        <w:t>Vivobook</w:t>
      </w:r>
      <w:proofErr w:type="spellEnd"/>
      <w:r>
        <w:t xml:space="preserve"> </w:t>
      </w:r>
      <w:r w:rsidR="00DA1D48">
        <w:t xml:space="preserve">é de uma qualidade bem </w:t>
      </w:r>
      <w:proofErr w:type="gramStart"/>
      <w:r w:rsidR="00DA1D48">
        <w:t>baixa ,</w:t>
      </w:r>
      <w:proofErr w:type="gramEnd"/>
      <w:r w:rsidR="00DA1D48">
        <w:t xml:space="preserve"> resolução extremamente baixa e há muitos ruídos nas imagens.</w:t>
      </w:r>
    </w:p>
    <w:p w14:paraId="55226273" w14:textId="77777777" w:rsidR="002F4A9D" w:rsidRDefault="002F4A9D" w:rsidP="000F3119"/>
    <w:p w14:paraId="666B8A7A" w14:textId="46AC5684" w:rsidR="0079388A" w:rsidRDefault="0079388A" w:rsidP="000F3119"/>
    <w:p w14:paraId="5C7FEAE1" w14:textId="77777777" w:rsidR="0079388A" w:rsidRDefault="0079388A" w:rsidP="000F3119"/>
    <w:p w14:paraId="1243324B" w14:textId="77777777" w:rsidR="0079388A" w:rsidRDefault="0079388A" w:rsidP="000F3119"/>
    <w:p w14:paraId="5B2AAA02" w14:textId="77777777" w:rsidR="000F3119" w:rsidRDefault="000F3119" w:rsidP="000F3119"/>
    <w:p w14:paraId="6A7D7C48" w14:textId="77777777" w:rsidR="000F3119" w:rsidRDefault="000F3119" w:rsidP="000F3119"/>
    <w:p w14:paraId="46B84A37" w14:textId="769B0C12" w:rsidR="000F3119" w:rsidRDefault="000F3119" w:rsidP="000F3119"/>
    <w:p w14:paraId="18C3024E" w14:textId="77777777" w:rsidR="000F3119" w:rsidRPr="000F3119" w:rsidRDefault="000F3119" w:rsidP="000F3119"/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8D8B1D3" w14:textId="3CB5C2AC" w:rsidR="00026929" w:rsidRDefault="00110D8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083BD10" wp14:editId="082AB3E7">
            <wp:extent cx="3114675" cy="14668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2258" w14:textId="773A66FD" w:rsidR="00110D85" w:rsidRDefault="00110D8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1</w:t>
      </w:r>
    </w:p>
    <w:p w14:paraId="7B622A7E" w14:textId="000524A8" w:rsidR="00110D85" w:rsidRDefault="00110D8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05BDE54" w14:textId="168DEE13" w:rsidR="00110D85" w:rsidRDefault="00110D8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FFB9E32" wp14:editId="653EFE7C">
            <wp:extent cx="2466975" cy="18478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139C" w14:textId="10F96574" w:rsidR="00110D85" w:rsidRDefault="00110D8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2 </w:t>
      </w:r>
    </w:p>
    <w:p w14:paraId="4AB5BEE6" w14:textId="2B7F9F9F" w:rsidR="00110D85" w:rsidRDefault="00110D8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176B47CE" wp14:editId="7CD5A749">
            <wp:extent cx="5400040" cy="255016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533A" w14:textId="776D8922" w:rsidR="00110D85" w:rsidRDefault="00110D8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3 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384F793C" w:rsidR="0005157A" w:rsidRDefault="007C389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sus:</w:t>
      </w:r>
      <w:r w:rsidRPr="007C3893">
        <w:rPr>
          <w:rFonts w:ascii="Arial" w:eastAsia="Arial" w:hAnsi="Arial" w:cs="Arial"/>
          <w:color w:val="000000" w:themeColor="text1"/>
          <w:sz w:val="24"/>
          <w:szCs w:val="24"/>
        </w:rPr>
        <w:t>https://www.asus.com/br/laptops/for</w:t>
      </w:r>
      <w:r w:rsidR="000F3119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Pr="007C3893">
        <w:rPr>
          <w:rFonts w:ascii="Arial" w:eastAsia="Arial" w:hAnsi="Arial" w:cs="Arial"/>
          <w:color w:val="000000" w:themeColor="text1"/>
          <w:sz w:val="24"/>
          <w:szCs w:val="24"/>
        </w:rPr>
        <w:t>home/vivobook/filter?SubSeries=Vivobook</w:t>
      </w:r>
    </w:p>
    <w:p w14:paraId="4764268B" w14:textId="3A8DEC21" w:rsidR="007C3893" w:rsidRPr="00117BBE" w:rsidRDefault="000F311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ercado Livre: </w:t>
      </w:r>
      <w:r w:rsidRPr="000F3119">
        <w:rPr>
          <w:rFonts w:ascii="Arial" w:eastAsia="Arial" w:hAnsi="Arial" w:cs="Arial"/>
          <w:color w:val="000000" w:themeColor="text1"/>
          <w:sz w:val="24"/>
          <w:szCs w:val="24"/>
        </w:rPr>
        <w:t>https://www.mercadolivre.com.br/notebook-asus-vivobook-x513ea-preta-156-intel-core-i7-1165g7-16gb-de-ram-512gb-ssd-intel-iris-xe-graphics-g7-96eus-1920x1080px-windows-10-home/p/MLB18624587?matt_tool=18956390&amp;utm_source=google_shopping&amp;utm_medium=organic&amp;from=gshop</w:t>
      </w:r>
    </w:p>
    <w:p w14:paraId="29B21002" w14:textId="4C8443F9" w:rsidR="00DE1CF8" w:rsidRDefault="005B045C" w:rsidP="00117BBE">
      <w:pPr>
        <w:pStyle w:val="Ttulo1"/>
      </w:pPr>
      <w:bookmarkStart w:id="9" w:name="_Toc73287566"/>
      <w:r w:rsidRPr="00117BBE">
        <w:t>CONCLUSÃO</w:t>
      </w:r>
      <w:bookmarkEnd w:id="9"/>
    </w:p>
    <w:p w14:paraId="09307EC1" w14:textId="0C774B83" w:rsidR="00DA1D48" w:rsidRDefault="00DA1D48" w:rsidP="00DA1D48">
      <w:r>
        <w:t>A Conclusão neste trabalho foi de que um produto tem vários pontos em que o controle de qualidade é possível, neste caso, podemos citar o design, tela, placa de vídeo, ou seja todos os componentes tem de ser testados e analisados individualmente e integrado.</w:t>
      </w:r>
    </w:p>
    <w:p w14:paraId="3D45CE8E" w14:textId="77777777" w:rsidR="00DA1D48" w:rsidRPr="00DA1D48" w:rsidRDefault="00DA1D48" w:rsidP="00DA1D48"/>
    <w:p w14:paraId="2E7A80E7" w14:textId="5798A9CB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375A8"/>
    <w:multiLevelType w:val="hybridMultilevel"/>
    <w:tmpl w:val="05C83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24C2E"/>
    <w:multiLevelType w:val="multilevel"/>
    <w:tmpl w:val="6CF8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FD52F33"/>
    <w:multiLevelType w:val="hybridMultilevel"/>
    <w:tmpl w:val="DFAA3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0F3119"/>
    <w:rsid w:val="00110D85"/>
    <w:rsid w:val="00117BBE"/>
    <w:rsid w:val="0015240B"/>
    <w:rsid w:val="0026761D"/>
    <w:rsid w:val="0028602E"/>
    <w:rsid w:val="002B02DB"/>
    <w:rsid w:val="002B554F"/>
    <w:rsid w:val="002F4A9D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9388A"/>
    <w:rsid w:val="007C3893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1D48"/>
    <w:rsid w:val="00DA3DB4"/>
    <w:rsid w:val="00DD5BEA"/>
    <w:rsid w:val="00DD616E"/>
    <w:rsid w:val="00DE1CF8"/>
    <w:rsid w:val="00E209A6"/>
    <w:rsid w:val="00EA259A"/>
    <w:rsid w:val="00EC49AD"/>
    <w:rsid w:val="00EE39DB"/>
    <w:rsid w:val="00EF26C2"/>
    <w:rsid w:val="00F54BD6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70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henrique geroldo</cp:lastModifiedBy>
  <cp:revision>2</cp:revision>
  <cp:lastPrinted>2020-11-09T21:26:00Z</cp:lastPrinted>
  <dcterms:created xsi:type="dcterms:W3CDTF">2023-10-24T13:21:00Z</dcterms:created>
  <dcterms:modified xsi:type="dcterms:W3CDTF">2023-10-24T13:21:00Z</dcterms:modified>
</cp:coreProperties>
</file>